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实用攻略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实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67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升初实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